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1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PROGRAMMA1: la somma su due variabili numeriche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=7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b=5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c=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+b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c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 = "La somma di {0} + {1} vale {2}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.format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a, b, c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s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Modificare il PROGRAMMA1 in tutte le sue parti in modo da eseguire il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prodotto (e non la somma) dei valori contenuti in due variabili numeriche.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Verificare che tutto funziona.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***********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2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 a tutti - PROGRAMMA2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a =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pu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Inserisci un numero: 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b=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pu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Inserisci un numero: 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c=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+b</w:t>
      </w:r>
      <w:proofErr w:type="spellEnd"/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int(c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 = "La somma di {0} + {1} vale {2}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.format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a, b, c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s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I due valori inseriti dall'utente sono memorizzati in due variabili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var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a,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var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b) di tipo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tring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e quindi la somma tra due stringhe è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la concatenazione delle stringhe stesse.    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Modificare il PROGRAMMA2 in modo che il programma chiede all'utente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3 stringhe e concatena le stesse. Modificare il testo stampato a schermo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coerentemente con l'operazione fatta (no somma ma concatenazione).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Verificare che tutto funziona.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u w:val="single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***********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3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 a tutti - PROGRAMMA3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a =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pu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Inserisci un numero: 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b=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pu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Inserisci un numero: 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a =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t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a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b=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t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b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f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 &gt; b):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"Hai inserito due numeri. Il maggiore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'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,a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lastRenderedPageBreak/>
        <w:t>else: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"Hai inserito due numeri. Il maggiore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'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,b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c=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+b</w:t>
      </w:r>
      <w:proofErr w:type="spellEnd"/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 = "La somma di {0} + {1} vale {2}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.format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a, b, c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s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Ripetere il programma 3 dove si chiedono all'utente 2 numeri qualsiasi e si stampa in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output la differenza tra il più grande e il più piccolo.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***********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bookmarkStart w:id="0" w:name="_GoBack"/>
      <w:bookmarkEnd w:id="0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4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"Ciao a tutti - PROGRAMMA 4"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Parola = input("Inserisci una parola: "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"Hai inserito ",sParola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f(len(sParola) &gt; 3)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print('Il quarto carattere inserito è ',sParola[3]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Indice = 0;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TrovatoCarattere = 0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while iIndice &lt; len(sParola)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if(sParola[iIndice]=='a')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    print('La parola inserita contiene la a nella posizione ',iIndice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    iTrovatoCarattere = 1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iIndice = iIndice + 1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f(iTrovatoCarattere==0)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print('La parola inserita non contiene la a'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f(sParola.find('dare')&gt;=0):    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print('La parola inserita contiene la sottostringa dare'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lse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print('La parola inserita NON contiene la sottostringa dare')    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Scrivere un programma che chiede all'utente di inserire una parola 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e restituisce come output la stampa di ciascuna vocale con il numero 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i volte in cui la stessa compare. Es. se la parola è 'cantare'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  2</w:t>
      </w:r>
      <w:proofErr w:type="gramEnd"/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  1</w:t>
      </w:r>
      <w:proofErr w:type="gramEnd"/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  0</w:t>
      </w:r>
      <w:proofErr w:type="gramEnd"/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o  0</w:t>
      </w:r>
      <w:proofErr w:type="gramEnd"/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u  0</w:t>
      </w:r>
      <w:proofErr w:type="gramEnd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ESERCIZIO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crivere un programma in cui si inserisce una stringa ed un carattere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ed il programma da in output il numero di volte in cui il carattere compare nella stringa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lastRenderedPageBreak/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ESERCIZIO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Scrivere una semplice CALCOLATRICE cioè un programma in cui si inseriscono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ue numeri ed una stringa (l'operatore) e il programma da in output il risultato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Es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inserisco 5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inserisco 8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inserisco x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Il programma stampa a schermo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5 x 8 = 40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#PROGRAMMA 5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from time import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localtime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ia_agend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{8: 'Sleeping',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      9: 'Commuting',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      17: 'Working',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      18: 'Commuting',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      20: 'Eating',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      22: 'Resting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 }</w:t>
      </w:r>
      <w:proofErr w:type="gram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rint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ia_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agend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[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20]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time_now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localtim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hour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time_now.tm_hour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inuti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time_now.tm_min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 = "L'ora corrente è {0}. I minuti {1}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.format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hour,minuti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rint(s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for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activity_tim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in sorted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ia_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agenda.keys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)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if hour &lt;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activity_tim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print 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ia_agend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[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activity_tim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]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</w:t>
      </w: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break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else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    print ('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Attivit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sconosciuta or sleeping!'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PROGRAMMA 6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Ciao a tutti - PROGRAMMA 6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a = {'cane', '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Gatto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, 'topo'}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INSIEME A:',a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b =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se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b.add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'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leon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b.add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'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Gatto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b.add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'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tigr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INSIEME B:',b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'UNIONE:', a | b) # unione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'INTERSEZIONE:', a &amp; b) # intersezione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'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IFFERENZA:',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- b) # differenza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'DIFFERENZA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IMMETRICA:',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^ b) # differenza simmetrica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lastRenderedPageBreak/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ESERCIZIO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ova ad inserire più volte lo stesso elemento (es. 'cane'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in una variabile di tipo set. Cosa succede? Gli inserimenti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uccessivi al primo che effetto hanno?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ESERCIZIO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efinisci una variabile lista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mylist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= []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e usando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mylist.append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("cane") prova a fare lo stesso esercizio fatto in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ecedenza (inserimento dello stesso elemento più volte)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Che succede?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ESERCIZIO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Tenendo ben presente quanto appreso nei due esercizio precedenti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scrivere un programma che carica una lista con 10 elementi con delle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ridondanze. Utilizzare una variabile di tipo set per ottenere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l'insieme degli elementi DISTINTI della lista.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ocedura: fare un ciclo (FOR oppure WHILE) con il quale si scandisce tutta la lista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er ogni elemento della lista fare la ADD nella variabile set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PROGRAMMA 7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Ciao a tutti - PROGRAMMA 7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a = {'cane', '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Gatto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, 'topo'}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for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animal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in a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</w:t>
      </w: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animale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esami = {'IN110':27, 'AM110':30, 'AL110':24}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Esami superati:", end=" ")   #end=" " significa che non va a capo ma lascia uno spazio alla fine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for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corso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in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esami.keys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rint(</w:t>
      </w:r>
      <w:proofErr w:type="spellStart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corso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, end=" 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Valutazioni per gli esami: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for corso in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esami.keys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Corso ", corso, " voto ", esami[corso], "/30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esami['IN110'] VALE 27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PROGRAMMA 8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ef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ma_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ocedur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Ciao, sono la prima procedura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return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"Qui inizia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lesecuzion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del programma.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ma_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ocedur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Fine del programma.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lastRenderedPageBreak/>
        <w:t>#PROGRAMMA 9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ef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ma_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ocedur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Ciao, sono la prima procedura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return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ef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econda_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ocedur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Ciao, sono la seconda procedura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return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"Qui inizia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lesecuzion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del programma.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ma_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ocedur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Fine del programma.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PROGRAMMA 10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ef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ma_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ocedur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econda_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ocedur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Ciao, sono la prima procedura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return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ef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econda_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ocedur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Ciao, sono la seconda procedura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return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"Qui inizia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lesecuzion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del programma.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ma_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ocedur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Fine del programma.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ESERCIZIO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Riscrivi la tua calcolatrice in cui la prima domanda che fai è l'operatore.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Hai tante procedure per quanti sono gli operatori.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LE richieste dei numeri si fanno all'interno di queste procedure.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In questo modo puoi gestire operazioni che richiedono un solo numero (es. il quadrato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di un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numero )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oppure operazioni che richiedono anche 10 numeri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esempio la media aritmetica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PROGRAMMA 11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def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cm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x, y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mx = x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my = y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while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x !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= my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if mx&lt;my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    mx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x+x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else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    my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y+y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return(mx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Ciao a tutti - PROGRAMMA6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iPos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= 0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whil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iPos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&lt; 3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StringaRicevut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=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inpu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Inserisci un valore per a: 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try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a = float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sStringaRicevut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"Hai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inserito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",a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iPos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100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except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Attenzione, hai inserito un valore sbagliato ",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StringaRicevuta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   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iPos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iPos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+ 1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if(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iPos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!=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100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exi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0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b =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int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input("Inserisci un valore per b: ")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 = mcm(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a,b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mcm(", a, ",", b,") = ", m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ESERCIZIO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Aggiungi la funzionalità di Minimo comune multiplo alla tua calcolatrice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Cerca la relazione tra Minimo comune multiplo e massimo comun divisore.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Aggiungi la funzionalità di Massimo comun divisore alla tua calcolatrice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PROGRAMMA 12 (SOLO IN LOCALE, NO ON-LINE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import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fnmatch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import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os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rootPath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./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attern = '*.pdf'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for root,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dirs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, files in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os.walk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rootPath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for filename in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fnmatch.filter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files, pattern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print(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os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.path.join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root, filename)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PROGRAMMA 13 (SOLO IN LOCALE, NO ON-LINE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import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fnmatch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import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os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images = ['*.jpg', '*.jpeg', '*.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ng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, '*.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tif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, '*.tiff']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atches = []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for root,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dirnames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, filenames in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os.walk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"C:\"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lastRenderedPageBreak/>
        <w:t>    for extensions in images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for filename in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fnmatch.filter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filenames, extensions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   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atches.append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os.path.join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root, filename)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crea una directory se non esiste (SOLO IN LOCALE, NO ON-LINE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import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os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os.makedirs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(path,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exist_ok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=True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PROGRAMMA 14 (SOLO IN LOCALE, NO ON-LINE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import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shutil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original =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r'C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:\\Users\\Ron\\Desktop\\Test_1\\image.jpg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target =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r'C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:\\Users\Ron\\Desktop\\Test_2\\image.jpg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hutil.copyfile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original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, target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br/>
        <w:t>#ESERCIZIO (SOLO IN LOCALE, NO ON-LINE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ESERCIZIO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Chiedi all'utente di inserire un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ath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assoluto (es. c:\\users\\mario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opodich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cerca tutti i file immagine in quella cartella e nelle sue sottocartelle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e copiali in una cartella di OUTPUT che ti ha indicato l'utente stesso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br/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#PROGRAMMA 15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# split this string on the "newline" character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data = 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0.000000    -2.6881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3.336670    -4.3010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6.673340    -5.3763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1.001001    -6.9892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1.334668    -1.1290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1.668335    -1.4516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2.002002    -2.0430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2.335669    -2.5268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2.669336    -3.1182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3.003003    -3.8709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3.336670    -4.6236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3.670337    -5.4300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4.004004    -6.2365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4.337671    -7.1505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4.671338    -8.0107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5.005005    -8.9246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5.338672    -9.8924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5.672339    -1.0806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lastRenderedPageBreak/>
        <w:t>6.006006    -1.1774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6.339673    -1.2741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6.673340    -1.3709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7.007007    -1.4677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7.340674    -1.5752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7.674341    -1.6720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8.008008    -1.7688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8.341675    -1.8655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8.675342    -1.9731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9.009009    -2.0752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9.342676    -2.1827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9.676343    -2.2849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.split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'\n')  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rint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len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data))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# Abbiamo una lista di stringhe. Dobbiamo prendere ciascuna stringa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 e tirarne fuori una coppia di numeri decimali (float)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#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tlist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[]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ylist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[]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for s in data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if s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t,y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s.split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)     # split the string in two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t=float(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t)   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# convert time to float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y=float(y)/100.0    # convert y-position (cm) to float in meters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tlist.append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t)     # append to the list for time data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ylist.append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y)     # append to the list for y-position data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#print "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tlist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=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,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tlist</w:t>
      </w:r>
      <w:proofErr w:type="spellEnd"/>
      <w:proofErr w:type="gram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#print "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ylist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=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,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ylist</w:t>
      </w:r>
      <w:proofErr w:type="spellEnd"/>
      <w:proofErr w:type="gram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import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atplotlib.pyplot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as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lt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lt.title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'y-position vs. time for falling cupcake paper'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lt.xlabel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't (s)'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lt.ylabel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'y (m)'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lt.plot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tlist,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ylist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,'m.'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lt.show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br/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PROGRAMMA 16 (SOLO IN LOCALE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https://stackoverflow.com/questions/17098675/searching-text-in-a-pdf-using-python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import PyPDF2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import re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pattern =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inpu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Enter string pattern to search: 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lastRenderedPageBreak/>
        <w:t>fileNam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inpu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Enter file path and name: 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object = PyPDF2.PdfFileReader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fileNam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numPages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object.getNumPages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for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i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in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range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0,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numPages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ageObj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object.getPage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i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text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ageObj.extractText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for match in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re.finditer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pattern, text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rint(</w:t>
      </w:r>
      <w:proofErr w:type="spellStart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f'Pag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no: {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i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} | Match: {match}'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PROGRAMMA 17(IN LOCALE OPPURE ON LINE DOPO OPPORTUNE MODIFICHE, VEDI ESERCIZIO SEGUENTE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Il programma stampa i 150 fiori nel piano (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epalLengthCm,PetalLengthCm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colorando i fiori in modo diverso a seconda della specie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https://trinket.io/embed/python3/a5bd54189b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  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per usare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ython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online con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matplotlib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import pandas as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d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import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atplotlib.pyplot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as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lt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import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ys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#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axis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=1 significa che il taglio e per colonna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df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d.read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_csv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'./iris.csv'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df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df.drop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['Id'],axis=1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target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f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['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pecies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']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#Uso la struttura dati 'insieme'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erchè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mi elimina le ridondanze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#In target ho 150 elementi, in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 ho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solo 3 elementi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s =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se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for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val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in target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s.add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val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)  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rint(s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#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sys.exit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0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s = list(s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#print(s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#print(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s[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0]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#print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len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s)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#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f_singola_speci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f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[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f.Species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==s[0]]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#print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f_singola_speci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lt.figure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figsiz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=(8,6)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arker_vect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['+','_','*']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color_vect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= ['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green','red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', 'blue']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for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numero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in range(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len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s)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lastRenderedPageBreak/>
        <w:t xml:space="preserve">    </w:t>
      </w: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int(numero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f_singola_speci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f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[</w:t>
      </w: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f.Species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==s[numero]]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x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f_singola_speci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['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epalLengthCm</w:t>
      </w:r>
      <w:proofErr w:type="spellEnd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']  #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endi tutte le x di una specie (numero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y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df_singola_specie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['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etalLengthCm</w:t>
      </w:r>
      <w:proofErr w:type="spellEnd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']  #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rendi tutte le y di una specie (numero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   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plt.scatter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(x,y,marker=marker_vect[numero],color=color_vect[numero]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proofErr w:type="spellStart"/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lt.show</w:t>
      </w:r>
      <w:proofErr w:type="spellEnd"/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(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ESERCIZIO 6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ESERCIZIO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Ripeti l'esercizio precedente scegliendo due variabili diverse per gli assi cartesiani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Es.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SepalWidth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e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etalWidth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oppure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etalLEngth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e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PetalWidth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ESERCIZIO 7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ESERCIZIO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Ripetere il programma 17 leggendo i dati da una stringa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anzicchè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da un file CSV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dopo aver compreso bene il programma 15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EE6590" w:rsidRPr="00D9332A" w:rsidRDefault="00EE6590" w:rsidP="00D9332A"/>
    <w:sectPr w:rsidR="00EE6590" w:rsidRPr="00D9332A" w:rsidSect="00D933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2A"/>
    <w:rsid w:val="002972B5"/>
    <w:rsid w:val="00586C1E"/>
    <w:rsid w:val="007623B9"/>
    <w:rsid w:val="007E58FA"/>
    <w:rsid w:val="00D9332A"/>
    <w:rsid w:val="00E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3B53"/>
  <w15:chartTrackingRefBased/>
  <w15:docId w15:val="{F73AA5E7-D80D-40E0-91D3-B359B7F1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32A"/>
    <w:rPr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C1D0-227A-47A4-AC17-C682454F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5-03-06T13:45:00Z</cp:lastPrinted>
  <dcterms:created xsi:type="dcterms:W3CDTF">2025-03-06T11:23:00Z</dcterms:created>
  <dcterms:modified xsi:type="dcterms:W3CDTF">2025-03-06T15:16:00Z</dcterms:modified>
</cp:coreProperties>
</file>